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CD" w:rsidRPr="006D682D" w:rsidRDefault="006D682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b/>
          <w:sz w:val="28"/>
          <w:szCs w:val="28"/>
        </w:rPr>
      </w:pPr>
      <w:bookmarkStart w:id="0" w:name="sub_2"/>
      <w:r w:rsidRPr="006D682D">
        <w:rPr>
          <w:rStyle w:val="FontStyle50"/>
          <w:b/>
          <w:sz w:val="28"/>
          <w:szCs w:val="28"/>
        </w:rPr>
        <w:t>ПРОЕКТ</w:t>
      </w:r>
    </w:p>
    <w:p w:rsidR="00636219" w:rsidRPr="008A12B2" w:rsidRDefault="00636219" w:rsidP="00636219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  <w:bookmarkStart w:id="1" w:name="_GoBack"/>
      <w:bookmarkEnd w:id="1"/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0-2022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4C6370" w:rsidRDefault="004C637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219" w:rsidRPr="004C6370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720" w:type="dxa"/>
          </w:tcPr>
          <w:p w:rsidR="00727BB2" w:rsidRPr="00474631" w:rsidRDefault="00727BB2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-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15D2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90A03" w:rsidRPr="00474631">
              <w:rPr>
                <w:rFonts w:ascii="Times New Roman" w:hAnsi="Times New Roman"/>
                <w:sz w:val="28"/>
                <w:szCs w:val="28"/>
              </w:rPr>
              <w:t xml:space="preserve"> новых</w:t>
            </w:r>
            <w:proofErr w:type="gramEnd"/>
            <w:r w:rsidR="00290A03" w:rsidRPr="00474631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0A03" w:rsidRPr="004C6370" w:rsidRDefault="00BE5C08" w:rsidP="00443183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C632F7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>брошюр в области пропаганды знаний о поддержке предпринимательской деятельности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172962" w:rsidP="006166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20-2022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72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6166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443183">
            <w:pPr>
              <w:pStyle w:val="a7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443183">
            <w:pPr>
              <w:pStyle w:val="a8"/>
              <w:jc w:val="both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sub_110"/>
      <w:bookmarkEnd w:id="0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0-2022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6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proofErr w:type="spellStart"/>
      <w:r w:rsidR="004C6370">
        <w:rPr>
          <w:rFonts w:ascii="Times New Roman" w:hAnsi="Times New Roman" w:cs="Times New Roman"/>
          <w:sz w:val="28"/>
          <w:szCs w:val="28"/>
        </w:rPr>
        <w:t>конь</w:t>
      </w:r>
      <w:r w:rsidRPr="004C6370">
        <w:rPr>
          <w:rFonts w:ascii="Times New Roman" w:hAnsi="Times New Roman" w:cs="Times New Roman"/>
          <w:sz w:val="28"/>
          <w:szCs w:val="28"/>
        </w:rPr>
        <w:t>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4C6370" w:rsidRDefault="00731DB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4C6370">
        <w:rPr>
          <w:sz w:val="28"/>
          <w:szCs w:val="28"/>
        </w:rPr>
        <w:t>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D07E4E">
        <w:rPr>
          <w:sz w:val="28"/>
          <w:szCs w:val="28"/>
        </w:rPr>
        <w:t xml:space="preserve">до </w:t>
      </w:r>
      <w:r w:rsidR="00443183">
        <w:rPr>
          <w:sz w:val="28"/>
          <w:szCs w:val="28"/>
        </w:rPr>
        <w:t>2021</w:t>
      </w:r>
      <w:r w:rsidR="00172962">
        <w:rPr>
          <w:sz w:val="28"/>
          <w:szCs w:val="28"/>
        </w:rPr>
        <w:t xml:space="preserve"> </w:t>
      </w:r>
      <w:r w:rsidR="00D07E4E">
        <w:rPr>
          <w:sz w:val="28"/>
          <w:szCs w:val="28"/>
        </w:rPr>
        <w:t>года</w:t>
      </w:r>
      <w:r w:rsidRPr="004C637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>
        <w:rPr>
          <w:sz w:val="28"/>
          <w:szCs w:val="28"/>
        </w:rPr>
        <w:t>Безводного сельского</w:t>
      </w:r>
      <w:r w:rsidRPr="004C6370">
        <w:rPr>
          <w:sz w:val="28"/>
          <w:szCs w:val="28"/>
        </w:rPr>
        <w:t xml:space="preserve">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="00443183">
        <w:rPr>
          <w:sz w:val="28"/>
          <w:szCs w:val="28"/>
        </w:rPr>
        <w:t>с другими секторами экономики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636219" w:rsidRDefault="004C0FA3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0-2022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9F2D6C" w:rsidRPr="009F2D6C" w:rsidRDefault="009F2D6C" w:rsidP="009F2D6C">
      <w:pPr>
        <w:rPr>
          <w:lang w:eastAsia="x-non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9503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950320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616617">
              <w:rPr>
                <w:sz w:val="28"/>
                <w:szCs w:val="28"/>
              </w:rPr>
              <w:t>2020-2022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3183" w:rsidRDefault="00950320" w:rsidP="00443183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474631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4C6370" w:rsidRDefault="00636219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4C6370" w:rsidRDefault="00636219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0E0FD9">
        <w:trPr>
          <w:trHeight w:val="63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C15D25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27BB2" w:rsidRPr="00474631">
              <w:rPr>
                <w:rFonts w:ascii="Times New Roman" w:hAnsi="Times New Roman"/>
                <w:sz w:val="28"/>
                <w:szCs w:val="28"/>
              </w:rPr>
              <w:t xml:space="preserve"> новых субъектов малого и среднего предпринимательств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6370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E5C08" w:rsidRDefault="00BE5C08" w:rsidP="00443183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 xml:space="preserve">Количество установленных баннеров, </w:t>
            </w:r>
            <w:proofErr w:type="gramStart"/>
            <w:r w:rsidRPr="00BE5C08">
              <w:rPr>
                <w:sz w:val="28"/>
                <w:szCs w:val="28"/>
              </w:rPr>
              <w:t xml:space="preserve">изготовленных </w:t>
            </w:r>
            <w:r w:rsidR="00DB2AC3" w:rsidRPr="00BE5C08">
              <w:rPr>
                <w:sz w:val="28"/>
                <w:szCs w:val="28"/>
              </w:rPr>
              <w:t xml:space="preserve"> брошюр</w:t>
            </w:r>
            <w:proofErr w:type="gramEnd"/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0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616617">
        <w:rPr>
          <w:rFonts w:ascii="Times New Roman" w:hAnsi="Times New Roman"/>
          <w:sz w:val="28"/>
          <w:szCs w:val="28"/>
        </w:rPr>
        <w:t>2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4C637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20-2022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2268"/>
        <w:gridCol w:w="1276"/>
      </w:tblGrid>
      <w:tr w:rsidR="004C6370" w:rsidRPr="00474631" w:rsidTr="0077308D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 xml:space="preserve">й результат </w:t>
            </w:r>
            <w:r>
              <w:rPr>
                <w:rStyle w:val="FontStyle57"/>
                <w:sz w:val="24"/>
                <w:szCs w:val="24"/>
              </w:rPr>
              <w:lastRenderedPageBreak/>
              <w:t>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Участник муниципал</w:t>
            </w:r>
            <w:r w:rsidRPr="004C6370">
              <w:rPr>
                <w:rStyle w:val="FontStyle57"/>
                <w:sz w:val="24"/>
                <w:szCs w:val="24"/>
              </w:rPr>
              <w:lastRenderedPageBreak/>
              <w:t>ьной программы (муниципальный заказчик, ГРБС)</w:t>
            </w:r>
          </w:p>
        </w:tc>
      </w:tr>
      <w:tr w:rsidR="004C6370" w:rsidRPr="00474631" w:rsidTr="0077308D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77308D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C6370" w:rsidRPr="00474631" w:rsidTr="0077308D">
        <w:trPr>
          <w:trHeight w:val="252"/>
        </w:trPr>
        <w:tc>
          <w:tcPr>
            <w:tcW w:w="568" w:type="dxa"/>
            <w:vMerge w:val="restart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FF738C" w:rsidRPr="00636219" w:rsidRDefault="00FF738C" w:rsidP="00443183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636219" w:rsidRPr="00636219"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636219" w:rsidRPr="004C6370" w:rsidRDefault="00636219" w:rsidP="00443183">
            <w:pPr>
              <w:pStyle w:val="Style39"/>
              <w:widowControl/>
              <w:spacing w:line="240" w:lineRule="auto"/>
              <w:ind w:right="86"/>
              <w:jc w:val="left"/>
              <w:rPr>
                <w:b/>
              </w:rPr>
            </w:pPr>
          </w:p>
          <w:p w:rsidR="00FF738C" w:rsidRPr="00474631" w:rsidRDefault="00FF738C" w:rsidP="00636219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4C6370"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на основе повышения качества и эффективности мер по</w:t>
            </w:r>
            <w:r w:rsidR="004C6370" w:rsidRPr="00474631">
              <w:rPr>
                <w:rFonts w:ascii="Times New Roman" w:hAnsi="Times New Roman"/>
                <w:iCs/>
                <w:sz w:val="24"/>
                <w:szCs w:val="24"/>
              </w:rPr>
              <w:t>ддержки на муниципальном уровне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037" w:type="dxa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F738C" w:rsidRPr="004C6370" w:rsidRDefault="007A1B07" w:rsidP="00636219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FF738C" w:rsidRPr="004C6370" w:rsidRDefault="00FF738C" w:rsidP="007A1B07">
            <w:pPr>
              <w:pStyle w:val="Style24"/>
              <w:widowControl/>
              <w:jc w:val="center"/>
            </w:pPr>
            <w:r w:rsidRPr="004C6370">
              <w:t>5,</w:t>
            </w:r>
            <w:r w:rsidR="007A1B07">
              <w:t>2</w:t>
            </w:r>
          </w:p>
        </w:tc>
        <w:tc>
          <w:tcPr>
            <w:tcW w:w="709" w:type="dxa"/>
          </w:tcPr>
          <w:p w:rsidR="00FF738C" w:rsidRPr="004C6370" w:rsidRDefault="00FF738C" w:rsidP="007A1B07">
            <w:pPr>
              <w:pStyle w:val="Style24"/>
              <w:widowControl/>
              <w:jc w:val="center"/>
            </w:pPr>
            <w:r w:rsidRPr="004C6370">
              <w:t>5,</w:t>
            </w:r>
            <w:r w:rsidR="007A1B07">
              <w:t>4</w:t>
            </w:r>
          </w:p>
        </w:tc>
        <w:tc>
          <w:tcPr>
            <w:tcW w:w="708" w:type="dxa"/>
          </w:tcPr>
          <w:p w:rsidR="00FF738C" w:rsidRPr="004C6370" w:rsidRDefault="00FF738C" w:rsidP="007A1B07">
            <w:pPr>
              <w:pStyle w:val="Style24"/>
              <w:widowControl/>
              <w:jc w:val="center"/>
            </w:pPr>
            <w:r w:rsidRPr="004C6370">
              <w:t>5,</w:t>
            </w:r>
            <w:r w:rsidR="007A1B07">
              <w:t>6</w:t>
            </w:r>
          </w:p>
        </w:tc>
        <w:tc>
          <w:tcPr>
            <w:tcW w:w="2268" w:type="dxa"/>
            <w:vMerge w:val="restart"/>
          </w:tcPr>
          <w:p w:rsidR="00FF738C" w:rsidRPr="004C6370" w:rsidRDefault="00E75B25" w:rsidP="00636219">
            <w:pPr>
              <w:pStyle w:val="Style24"/>
              <w:widowControl/>
              <w:jc w:val="both"/>
            </w:pPr>
            <w:r w:rsidRPr="004C6370">
              <w:t>Обеспечение широкого информирования предпринимателей и населения муниципального образования</w:t>
            </w:r>
            <w:r w:rsidR="004C6370" w:rsidRPr="004C6370">
              <w:t xml:space="preserve"> </w:t>
            </w:r>
            <w:r w:rsidRPr="004C6370">
              <w:t>возможностях и формах поддержки предпринимательской</w:t>
            </w:r>
            <w:r w:rsidR="004C6370" w:rsidRPr="004C6370">
              <w:t xml:space="preserve"> </w:t>
            </w:r>
            <w:r w:rsidRPr="004C6370">
              <w:t>деятельности в средствах массовой информации</w:t>
            </w:r>
            <w:r w:rsidR="004C6370" w:rsidRPr="004C6370">
              <w:t xml:space="preserve"> </w:t>
            </w:r>
          </w:p>
          <w:p w:rsidR="00FF738C" w:rsidRPr="004C6370" w:rsidRDefault="00FF738C" w:rsidP="00443183">
            <w:pPr>
              <w:pStyle w:val="Style24"/>
            </w:pPr>
          </w:p>
        </w:tc>
        <w:tc>
          <w:tcPr>
            <w:tcW w:w="1276" w:type="dxa"/>
            <w:vMerge w:val="restart"/>
          </w:tcPr>
          <w:p w:rsidR="00FF738C" w:rsidRPr="004C6370" w:rsidRDefault="00FF738C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</w:tc>
      </w:tr>
      <w:tr w:rsidR="007A1B07" w:rsidRPr="00474631" w:rsidTr="0077308D">
        <w:trPr>
          <w:trHeight w:val="101"/>
        </w:trPr>
        <w:tc>
          <w:tcPr>
            <w:tcW w:w="568" w:type="dxa"/>
            <w:vMerge/>
          </w:tcPr>
          <w:p w:rsidR="007A1B07" w:rsidRPr="00474631" w:rsidRDefault="007A1B07" w:rsidP="007A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A1B07" w:rsidRPr="00474631" w:rsidRDefault="007A1B07" w:rsidP="007A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A1B07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/>
          </w:tcPr>
          <w:p w:rsidR="007A1B07" w:rsidRPr="004C6370" w:rsidRDefault="007A1B07" w:rsidP="007A1B07">
            <w:pPr>
              <w:pStyle w:val="Style24"/>
              <w:widowControl/>
            </w:pPr>
          </w:p>
        </w:tc>
        <w:tc>
          <w:tcPr>
            <w:tcW w:w="1276" w:type="dxa"/>
            <w:vMerge/>
          </w:tcPr>
          <w:p w:rsidR="007A1B07" w:rsidRPr="004C6370" w:rsidRDefault="007A1B07" w:rsidP="007A1B07">
            <w:pPr>
              <w:pStyle w:val="Style24"/>
              <w:widowControl/>
            </w:pPr>
          </w:p>
        </w:tc>
      </w:tr>
      <w:tr w:rsidR="007A1B07" w:rsidRPr="00474631" w:rsidTr="0077308D">
        <w:trPr>
          <w:trHeight w:val="319"/>
        </w:trPr>
        <w:tc>
          <w:tcPr>
            <w:tcW w:w="568" w:type="dxa"/>
            <w:vMerge w:val="restart"/>
          </w:tcPr>
          <w:p w:rsidR="007A1B07" w:rsidRPr="00474631" w:rsidRDefault="007A1B07" w:rsidP="007A1B0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1656" w:type="dxa"/>
            <w:vMerge w:val="restart"/>
          </w:tcPr>
          <w:p w:rsidR="007A1B07" w:rsidRPr="00636219" w:rsidRDefault="007A1B07" w:rsidP="007A1B0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7A1B07" w:rsidRPr="00474631" w:rsidRDefault="007A1B07" w:rsidP="007A1B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  <w:p w:rsidR="007A1B07" w:rsidRPr="00474631" w:rsidRDefault="007A1B07" w:rsidP="007A1B0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7A1B07" w:rsidRPr="004C6370" w:rsidRDefault="007A1B07" w:rsidP="007A1B07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 w:val="restart"/>
          </w:tcPr>
          <w:p w:rsidR="007A1B07" w:rsidRDefault="007A1B07" w:rsidP="007A1B07">
            <w:pPr>
              <w:pStyle w:val="Style24"/>
              <w:widowControl/>
              <w:jc w:val="both"/>
            </w:pPr>
            <w:r w:rsidRPr="004C6370">
              <w:t>Предоставление разъяснений и комментариев к основным нормативно-правовым актам, включая вопросы регистрации, налогообложения, лицензирования, серти</w:t>
            </w:r>
            <w:r>
              <w:t>фикации, ликвидации предприятий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t xml:space="preserve">2020 </w:t>
            </w:r>
            <w:r w:rsidRPr="004C6370">
              <w:t>год – 4;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t>2021</w:t>
            </w:r>
            <w:r w:rsidRPr="004C6370">
              <w:t xml:space="preserve"> год - 4;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t>2022</w:t>
            </w:r>
            <w:r w:rsidRPr="004C6370">
              <w:t xml:space="preserve"> год – 4;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 w:rsidRPr="004C6370">
              <w:t>пропаганда знаний в области поддержки предпринимательской деятельности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t>2020</w:t>
            </w:r>
            <w:r w:rsidRPr="004C6370">
              <w:t xml:space="preserve"> год –</w:t>
            </w:r>
            <w:r>
              <w:t xml:space="preserve"> 1 баннер, 50 брошюр</w:t>
            </w:r>
            <w:r w:rsidRPr="004C6370">
              <w:t>;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t>2021</w:t>
            </w:r>
            <w:r w:rsidRPr="004C6370">
              <w:t xml:space="preserve"> год - </w:t>
            </w:r>
            <w:r>
              <w:t>1 баннер, 50 брошюр</w:t>
            </w:r>
            <w:r w:rsidRPr="004C6370">
              <w:t>;</w:t>
            </w:r>
          </w:p>
          <w:p w:rsidR="007A1B07" w:rsidRPr="004C6370" w:rsidRDefault="007A1B07" w:rsidP="007A1B07">
            <w:pPr>
              <w:pStyle w:val="Style24"/>
              <w:widowControl/>
              <w:jc w:val="both"/>
            </w:pPr>
            <w:r>
              <w:lastRenderedPageBreak/>
              <w:t>2022 год – 1 баннер, 50 брошюр</w:t>
            </w:r>
          </w:p>
        </w:tc>
        <w:tc>
          <w:tcPr>
            <w:tcW w:w="1276" w:type="dxa"/>
            <w:vMerge w:val="restart"/>
          </w:tcPr>
          <w:p w:rsidR="007A1B07" w:rsidRPr="004C6370" w:rsidRDefault="007A1B07" w:rsidP="007A1B07">
            <w:pPr>
              <w:pStyle w:val="Style24"/>
              <w:jc w:val="both"/>
            </w:pPr>
            <w:r w:rsidRPr="004C6370">
              <w:lastRenderedPageBreak/>
              <w:t>Администрация Безводного сельского поселения</w:t>
            </w:r>
          </w:p>
        </w:tc>
      </w:tr>
      <w:tr w:rsidR="007A1B07" w:rsidRPr="00474631" w:rsidTr="0077308D">
        <w:tc>
          <w:tcPr>
            <w:tcW w:w="568" w:type="dxa"/>
            <w:vMerge/>
          </w:tcPr>
          <w:p w:rsidR="007A1B07" w:rsidRPr="00474631" w:rsidRDefault="007A1B07" w:rsidP="007A1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A1B07" w:rsidRPr="00474631" w:rsidRDefault="007A1B07" w:rsidP="007A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A1B07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7A1B07" w:rsidRPr="004C6370" w:rsidRDefault="007A1B07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/>
          </w:tcPr>
          <w:p w:rsidR="007A1B07" w:rsidRPr="004C6370" w:rsidRDefault="007A1B07" w:rsidP="007A1B07">
            <w:pPr>
              <w:pStyle w:val="Style24"/>
            </w:pPr>
          </w:p>
        </w:tc>
        <w:tc>
          <w:tcPr>
            <w:tcW w:w="1276" w:type="dxa"/>
            <w:vMerge/>
          </w:tcPr>
          <w:p w:rsidR="007A1B07" w:rsidRPr="004C6370" w:rsidRDefault="007A1B07" w:rsidP="007A1B07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7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 xml:space="preserve">16,2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13"/>
        <w:gridCol w:w="1417"/>
      </w:tblGrid>
      <w:tr w:rsidR="004C6370" w:rsidRPr="00474631" w:rsidTr="0077308D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77308D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7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/>
                <w:sz w:val="28"/>
                <w:szCs w:val="28"/>
              </w:rPr>
              <w:t>1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/>
                <w:sz w:val="28"/>
                <w:szCs w:val="28"/>
              </w:rPr>
              <w:t>2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77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A1B0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7A1B07" w:rsidRPr="00487E34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F2DD4" w:rsidRPr="004C6370" w:rsidRDefault="005F2DD4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7308D">
        <w:rPr>
          <w:rFonts w:ascii="Times New Roman" w:hAnsi="Times New Roman"/>
          <w:sz w:val="28"/>
          <w:szCs w:val="28"/>
        </w:rPr>
        <w:t>1</w:t>
      </w:r>
      <w:r w:rsidR="007A1B07">
        <w:rPr>
          <w:rFonts w:ascii="Times New Roman" w:hAnsi="Times New Roman"/>
          <w:sz w:val="28"/>
          <w:szCs w:val="28"/>
        </w:rPr>
        <w:t>9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4C6370" w:rsidRDefault="00867A6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4C6370" w:rsidRDefault="00713F7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77308D" w:rsidRDefault="00713F7F" w:rsidP="0077308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0-2022</w:t>
      </w:r>
      <w:r w:rsidR="005D005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DB520D" w:rsidRDefault="00713F7F" w:rsidP="006A30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308D" w:rsidRPr="0077308D" w:rsidRDefault="0077308D" w:rsidP="006A305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773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-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;</w:t>
            </w:r>
          </w:p>
          <w:p w:rsidR="00920BEA" w:rsidRPr="004C6370" w:rsidRDefault="00723050" w:rsidP="0077308D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08D">
              <w:rPr>
                <w:sz w:val="28"/>
                <w:szCs w:val="28"/>
              </w:rPr>
              <w:t xml:space="preserve"> </w:t>
            </w:r>
            <w:r w:rsidR="00BE5C08">
              <w:rPr>
                <w:sz w:val="28"/>
                <w:szCs w:val="28"/>
              </w:rPr>
              <w:t>к</w:t>
            </w:r>
            <w:r w:rsidR="00BE5C08" w:rsidRPr="00BE5C08">
              <w:rPr>
                <w:sz w:val="28"/>
                <w:szCs w:val="28"/>
              </w:rPr>
              <w:t>оличество установленных баннеров, изготовлен</w:t>
            </w:r>
            <w:r w:rsidR="0077308D">
              <w:rPr>
                <w:sz w:val="28"/>
                <w:szCs w:val="28"/>
              </w:rPr>
              <w:t xml:space="preserve">ных  брошюр </w:t>
            </w:r>
            <w:r w:rsidR="00BE5C08"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="00BE5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готовление брошюр, баннер)</w:t>
            </w:r>
            <w:r w:rsidR="0077308D">
              <w:rPr>
                <w:sz w:val="28"/>
                <w:szCs w:val="28"/>
              </w:rPr>
              <w:t>.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7A1B07" w:rsidP="007E50A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50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E5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7A1B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proofErr w:type="spellStart"/>
      <w:r w:rsidRPr="004C6370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616617">
        <w:rPr>
          <w:sz w:val="28"/>
          <w:szCs w:val="28"/>
        </w:rPr>
        <w:t>2020-2022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33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9F2D6C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5D00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5D005B" w:rsidRPr="00474631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C6370" w:rsidRDefault="005D005B" w:rsidP="009F2D6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05B" w:rsidRDefault="005D005B" w:rsidP="009F2D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6A305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F2D6C" w:rsidRPr="009F2D6C" w:rsidRDefault="009F2D6C" w:rsidP="009F2D6C">
            <w:pPr>
              <w:spacing w:after="0"/>
            </w:pPr>
          </w:p>
        </w:tc>
      </w:tr>
      <w:tr w:rsidR="005D005B" w:rsidRPr="00474631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05C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5D005B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9F2D6C" w:rsidRDefault="009F2D6C" w:rsidP="009F2D6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5D005B" w:rsidRPr="00474631" w:rsidTr="005D005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474631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456C19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4C6370" w:rsidRDefault="00456C19" w:rsidP="009F2D6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4C6370" w:rsidRPr="00474631" w:rsidTr="00335D53">
        <w:trPr>
          <w:trHeight w:val="63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456C19" w:rsidP="00456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7C17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E5C08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:rsidR="005D005B" w:rsidRPr="00474631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0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2C4E2D">
        <w:rPr>
          <w:rFonts w:ascii="Times New Roman" w:hAnsi="Times New Roman"/>
          <w:sz w:val="28"/>
          <w:szCs w:val="28"/>
        </w:rPr>
        <w:t>2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474631" w:rsidTr="00DD2C7A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DD2C7A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DD2C7A">
        <w:trPr>
          <w:trHeight w:val="415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DD2C7A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DD2C7A">
            <w:pPr>
              <w:spacing w:after="0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B12FAC" w:rsidRDefault="002C4E2D" w:rsidP="00DD2C7A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8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2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6</w:t>
            </w:r>
          </w:p>
        </w:tc>
        <w:tc>
          <w:tcPr>
            <w:tcW w:w="2410" w:type="dxa"/>
            <w:vMerge w:val="restart"/>
          </w:tcPr>
          <w:p w:rsidR="00DD2C7A" w:rsidRDefault="00B12FAC" w:rsidP="00DD2C7A">
            <w:pPr>
              <w:pStyle w:val="Style24"/>
              <w:widowControl/>
              <w:jc w:val="both"/>
            </w:pPr>
            <w:r w:rsidRPr="00B12FAC">
              <w:t>Предоставление разъяснений и комментариев к основным нормативно-правовым актам, включая вопросы регистрации, налогообложения, лицензирования, серти</w:t>
            </w:r>
            <w:r w:rsidR="00DD2C7A">
              <w:t>фикации, ликвидации предприятий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19</w:t>
            </w:r>
            <w:r w:rsidR="00B12FAC" w:rsidRPr="00B12FAC">
              <w:t xml:space="preserve"> год – 4;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20</w:t>
            </w:r>
            <w:r w:rsidR="00B12FAC" w:rsidRPr="00B12FAC">
              <w:t xml:space="preserve"> год - 4;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21</w:t>
            </w:r>
            <w:r w:rsidR="00B12FAC" w:rsidRPr="00B12FAC">
              <w:t xml:space="preserve"> год – 4;</w:t>
            </w:r>
          </w:p>
          <w:p w:rsidR="00D50F98" w:rsidRPr="004C6370" w:rsidRDefault="00D50F98" w:rsidP="00DD2C7A">
            <w:pPr>
              <w:pStyle w:val="Style24"/>
              <w:widowControl/>
              <w:jc w:val="both"/>
            </w:pPr>
            <w:r w:rsidRPr="004C6370">
              <w:t>пропаганда знаний в области поддержки предпринимательской деятельности</w:t>
            </w:r>
          </w:p>
          <w:p w:rsidR="00D50F98" w:rsidRPr="004C6370" w:rsidRDefault="00DD2C7A" w:rsidP="00DD2C7A">
            <w:pPr>
              <w:pStyle w:val="Style24"/>
              <w:widowControl/>
              <w:jc w:val="both"/>
            </w:pPr>
            <w:r>
              <w:t>2019</w:t>
            </w:r>
            <w:r w:rsidR="00D50F98" w:rsidRPr="004C6370">
              <w:t xml:space="preserve"> год –</w:t>
            </w:r>
            <w:r>
              <w:t xml:space="preserve"> </w:t>
            </w:r>
            <w:r w:rsidR="00D50F98">
              <w:t xml:space="preserve">1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  <w:r w:rsidR="00D50F98" w:rsidRPr="004C6370">
              <w:t>;</w:t>
            </w:r>
          </w:p>
          <w:p w:rsidR="00D50F98" w:rsidRPr="004C6370" w:rsidRDefault="00DD2C7A" w:rsidP="00DD2C7A">
            <w:pPr>
              <w:pStyle w:val="Style24"/>
              <w:widowControl/>
              <w:jc w:val="both"/>
            </w:pPr>
            <w:r>
              <w:t>2020</w:t>
            </w:r>
            <w:r w:rsidR="00D50F98" w:rsidRPr="004C6370">
              <w:t xml:space="preserve"> год - </w:t>
            </w:r>
            <w:r w:rsidR="00D50F98">
              <w:t xml:space="preserve">1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  <w:r w:rsidR="00D50F98" w:rsidRPr="004C6370">
              <w:t>;</w:t>
            </w:r>
          </w:p>
          <w:p w:rsidR="00B12FAC" w:rsidRPr="00B12FAC" w:rsidRDefault="00DD2C7A" w:rsidP="00443183">
            <w:pPr>
              <w:pStyle w:val="Style24"/>
              <w:widowControl/>
            </w:pPr>
            <w:r>
              <w:t>2021</w:t>
            </w:r>
            <w:r w:rsidR="00D50F98">
              <w:t xml:space="preserve"> год – 1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2C4E2D" w:rsidRPr="00474631" w:rsidTr="00DD2C7A">
        <w:trPr>
          <w:trHeight w:val="101"/>
        </w:trPr>
        <w:tc>
          <w:tcPr>
            <w:tcW w:w="568" w:type="dxa"/>
            <w:vMerge/>
          </w:tcPr>
          <w:p w:rsidR="002C4E2D" w:rsidRPr="00474631" w:rsidRDefault="002C4E2D" w:rsidP="002C4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C4E2D" w:rsidRPr="00474631" w:rsidRDefault="002C4E2D" w:rsidP="002C4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C4E2D" w:rsidRPr="00B12FAC" w:rsidRDefault="002C4E2D" w:rsidP="002C4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8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2</w:t>
            </w:r>
          </w:p>
        </w:tc>
        <w:tc>
          <w:tcPr>
            <w:tcW w:w="709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2410" w:type="dxa"/>
            <w:vMerge/>
          </w:tcPr>
          <w:p w:rsidR="002C4E2D" w:rsidRPr="00B12FAC" w:rsidRDefault="002C4E2D" w:rsidP="002C4E2D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2C4E2D" w:rsidRPr="00B12FAC" w:rsidRDefault="002C4E2D" w:rsidP="002C4E2D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b/>
          <w:sz w:val="28"/>
          <w:szCs w:val="28"/>
        </w:rPr>
        <w:t>2020-2022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2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82"/>
        <w:gridCol w:w="1382"/>
      </w:tblGrid>
      <w:tr w:rsidR="004C6370" w:rsidRPr="00474631" w:rsidTr="00B12FA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B12FA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C4E2D">
              <w:rPr>
                <w:rFonts w:ascii="Times New Roman" w:hAnsi="Times New Roman"/>
                <w:sz w:val="28"/>
                <w:szCs w:val="28"/>
              </w:rPr>
              <w:t>1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DD2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2C4E2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E2D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2C4E2D" w:rsidRPr="00487E34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E2D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E2D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1</w:t>
      </w:r>
      <w:r w:rsidR="002C4E2D">
        <w:rPr>
          <w:rFonts w:ascii="Times New Roman" w:hAnsi="Times New Roman"/>
          <w:sz w:val="28"/>
          <w:szCs w:val="28"/>
        </w:rPr>
        <w:t>9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 xml:space="preserve"> 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 xml:space="preserve">программы на официальном сайте администрации Безводного </w:t>
      </w:r>
      <w:r w:rsidRPr="004C6370">
        <w:rPr>
          <w:rStyle w:val="FontStyle50"/>
          <w:sz w:val="28"/>
          <w:szCs w:val="28"/>
        </w:rPr>
        <w:lastRenderedPageBreak/>
        <w:t>сельского поселения в информационно-телекоммуникационной сети Интернет;</w:t>
      </w:r>
    </w:p>
    <w:p w:rsidR="009A7CFF" w:rsidRPr="00D31E46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1E49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134CD"/>
    <w:rsid w:val="000B19DA"/>
    <w:rsid w:val="000D5F79"/>
    <w:rsid w:val="000E0FD9"/>
    <w:rsid w:val="000F7322"/>
    <w:rsid w:val="00172962"/>
    <w:rsid w:val="00175A9C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1451"/>
    <w:rsid w:val="002C4E2D"/>
    <w:rsid w:val="002C6B81"/>
    <w:rsid w:val="002F175D"/>
    <w:rsid w:val="00321117"/>
    <w:rsid w:val="00335D53"/>
    <w:rsid w:val="003E5040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F4951"/>
    <w:rsid w:val="005D005B"/>
    <w:rsid w:val="005F2DD4"/>
    <w:rsid w:val="00616617"/>
    <w:rsid w:val="00636219"/>
    <w:rsid w:val="0064449E"/>
    <w:rsid w:val="00664B01"/>
    <w:rsid w:val="006723DB"/>
    <w:rsid w:val="006A305C"/>
    <w:rsid w:val="006B324B"/>
    <w:rsid w:val="006C58D8"/>
    <w:rsid w:val="006D682D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E50AB"/>
    <w:rsid w:val="008022DE"/>
    <w:rsid w:val="00817E1E"/>
    <w:rsid w:val="0082727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90C56"/>
    <w:rsid w:val="009A7CFF"/>
    <w:rsid w:val="009C6F02"/>
    <w:rsid w:val="009F2D6C"/>
    <w:rsid w:val="00A03E2B"/>
    <w:rsid w:val="00A159DA"/>
    <w:rsid w:val="00A224A2"/>
    <w:rsid w:val="00A30558"/>
    <w:rsid w:val="00A43E0B"/>
    <w:rsid w:val="00AA6D25"/>
    <w:rsid w:val="00AB124C"/>
    <w:rsid w:val="00B00FCF"/>
    <w:rsid w:val="00B12FAC"/>
    <w:rsid w:val="00B261B9"/>
    <w:rsid w:val="00B65739"/>
    <w:rsid w:val="00BA25C7"/>
    <w:rsid w:val="00BE5C08"/>
    <w:rsid w:val="00BE6C05"/>
    <w:rsid w:val="00C05EBD"/>
    <w:rsid w:val="00C15D25"/>
    <w:rsid w:val="00C50C2F"/>
    <w:rsid w:val="00C52E54"/>
    <w:rsid w:val="00C632F7"/>
    <w:rsid w:val="00CC1E3E"/>
    <w:rsid w:val="00CF4D9D"/>
    <w:rsid w:val="00D01ED7"/>
    <w:rsid w:val="00D07E4E"/>
    <w:rsid w:val="00D31E46"/>
    <w:rsid w:val="00D36CFE"/>
    <w:rsid w:val="00D50F98"/>
    <w:rsid w:val="00D7479B"/>
    <w:rsid w:val="00DB2AC3"/>
    <w:rsid w:val="00DB520D"/>
    <w:rsid w:val="00DC6141"/>
    <w:rsid w:val="00DD2C7A"/>
    <w:rsid w:val="00DF18F4"/>
    <w:rsid w:val="00E35034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EB726-2E31-4EEC-B5C5-51C5F87E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3E9-F58B-424B-B370-95D70B3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342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2</cp:revision>
  <cp:lastPrinted>2017-03-02T08:53:00Z</cp:lastPrinted>
  <dcterms:created xsi:type="dcterms:W3CDTF">2019-10-02T07:11:00Z</dcterms:created>
  <dcterms:modified xsi:type="dcterms:W3CDTF">2019-10-02T07:11:00Z</dcterms:modified>
</cp:coreProperties>
</file>